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8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3840120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249:0377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BA02AE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огоза В'ячеслав Володимирович, Рогоза Олег Володимир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вул. Ново-Корчуватська, 3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6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6AC403CA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6CD743C7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1B3E61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53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B3E61"/>
    <w:rsid w:val="001D2607"/>
    <w:rsid w:val="00204CDC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BA02AE"/>
    <w:rsid w:val="00BD3043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nika.shabelny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EC1E-F878-4A7D-9B6A-49C26CC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6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5</cp:revision>
  <cp:lastPrinted>2021-11-24T13:30:00Z</cp:lastPrinted>
  <dcterms:created xsi:type="dcterms:W3CDTF">2024-04-11T08:25:00Z</dcterms:created>
  <dcterms:modified xsi:type="dcterms:W3CDTF">2024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30T12:30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e3567d3-491f-4f8d-9181-f976824567c6</vt:lpwstr>
  </property>
  <property fmtid="{D5CDD505-2E9C-101B-9397-08002B2CF9AE}" pid="8" name="MSIP_Label_defa4170-0d19-0005-0004-bc88714345d2_ContentBits">
    <vt:lpwstr>0</vt:lpwstr>
  </property>
</Properties>
</file>